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380"/>
        <w:gridCol w:w="969"/>
        <w:gridCol w:w="2970"/>
        <w:gridCol w:w="2340"/>
        <w:gridCol w:w="2357"/>
      </w:tblGrid>
      <w:tr w:rsidR="0038360F" w14:paraId="7C55DDC9" w14:textId="77777777" w:rsidTr="00BC46D0">
        <w:tc>
          <w:tcPr>
            <w:tcW w:w="1080" w:type="pct"/>
          </w:tcPr>
          <w:p w14:paraId="5EF26D0E" w14:textId="77777777" w:rsidR="00A653BC" w:rsidRPr="00706CC1" w:rsidRDefault="00A653BC" w:rsidP="00A653B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A2132C5" wp14:editId="16A59925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EA94D" w14:textId="77777777" w:rsidR="00A653BC" w:rsidRPr="00706CC1" w:rsidRDefault="00A653BC" w:rsidP="00A653BC">
            <w:pPr>
              <w:widowControl w:val="0"/>
              <w:rPr>
                <w:rFonts w:ascii="Arial" w:hAnsi="Arial" w:cs="Arial"/>
              </w:rPr>
            </w:pPr>
          </w:p>
          <w:p w14:paraId="05C1A214" w14:textId="77777777" w:rsidR="00A653BC" w:rsidRDefault="00A653BC" w:rsidP="00A653BC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0738818" w14:textId="77777777" w:rsidR="00A653BC" w:rsidRDefault="00A653BC" w:rsidP="00A653BC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.O. BOX 2415</w:t>
            </w:r>
          </w:p>
          <w:p w14:paraId="1B38EEB7" w14:textId="77777777" w:rsidR="00A653BC" w:rsidRDefault="00A653BC" w:rsidP="00A653BC">
            <w:pPr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EDMONTON,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</w:rPr>
              <w:t>AB  T</w:t>
            </w:r>
            <w:proofErr w:type="gramEnd"/>
            <w:r>
              <w:rPr>
                <w:rFonts w:ascii="Arial" w:hAnsi="Arial" w:cs="Arial"/>
                <w:b/>
                <w:bCs/>
                <w:sz w:val="14"/>
              </w:rPr>
              <w:t>5J 2S5</w:t>
            </w:r>
          </w:p>
          <w:p w14:paraId="722AAED4" w14:textId="77777777" w:rsidR="00A653BC" w:rsidRDefault="00A653BC" w:rsidP="00A653BC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(780) 427-5863</w:t>
            </w:r>
          </w:p>
          <w:p w14:paraId="18167F17" w14:textId="6E4E4B07" w:rsidR="0038360F" w:rsidRDefault="00A653BC" w:rsidP="00BC46D0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-800-661-1993</w:t>
            </w:r>
          </w:p>
        </w:tc>
        <w:tc>
          <w:tcPr>
            <w:tcW w:w="3920" w:type="pct"/>
            <w:gridSpan w:val="4"/>
          </w:tcPr>
          <w:p w14:paraId="32165472" w14:textId="77777777" w:rsidR="00E2237A" w:rsidRDefault="00E2237A" w:rsidP="00544168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3B5D8D">
              <w:rPr>
                <w:rFonts w:ascii="Arial" w:hAnsi="Arial" w:cs="Arial"/>
                <w:sz w:val="28"/>
                <w:szCs w:val="28"/>
              </w:rPr>
              <w:t>1229</w:t>
            </w:r>
          </w:p>
          <w:p w14:paraId="1DB27102" w14:textId="77777777" w:rsidR="0038360F" w:rsidRPr="00740A9E" w:rsidRDefault="00D35249" w:rsidP="00544168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YCHOLOGY</w:t>
            </w:r>
            <w:r w:rsidR="00483417">
              <w:rPr>
                <w:rFonts w:ascii="Arial" w:hAnsi="Arial" w:cs="Arial"/>
                <w:sz w:val="28"/>
                <w:szCs w:val="28"/>
              </w:rPr>
              <w:t xml:space="preserve"> SERVICES</w:t>
            </w:r>
          </w:p>
          <w:p w14:paraId="61A61A2A" w14:textId="77777777" w:rsidR="0038360F" w:rsidRDefault="00544168" w:rsidP="00E30639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="007D2C83">
              <w:rPr>
                <w:rFonts w:ascii="Arial" w:hAnsi="Arial" w:cs="Arial"/>
                <w:sz w:val="28"/>
                <w:szCs w:val="28"/>
              </w:rPr>
              <w:t>Invoice Correction</w:t>
            </w:r>
          </w:p>
          <w:p w14:paraId="3C469F31" w14:textId="77777777" w:rsidR="0038360F" w:rsidRPr="00867FC9" w:rsidRDefault="0038360F" w:rsidP="00E30639">
            <w:pPr>
              <w:rPr>
                <w:b/>
                <w:bCs/>
              </w:rPr>
            </w:pPr>
          </w:p>
        </w:tc>
      </w:tr>
      <w:tr w:rsidR="00EF251D" w:rsidRPr="003814C8" w14:paraId="0714D6F0" w14:textId="77777777" w:rsidTr="00BC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393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2A50B3" w14:textId="329FD847" w:rsidR="00EF251D" w:rsidRPr="00BC46D0" w:rsidRDefault="00BC46D0" w:rsidP="00BC46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ORKER DETAILS</w:t>
            </w:r>
          </w:p>
        </w:tc>
        <w:tc>
          <w:tcPr>
            <w:tcW w:w="1070" w:type="pct"/>
            <w:tcBorders>
              <w:bottom w:val="single" w:sz="4" w:space="0" w:color="auto"/>
              <w:right w:val="single" w:sz="4" w:space="0" w:color="auto"/>
            </w:tcBorders>
          </w:tcPr>
          <w:p w14:paraId="43668D10" w14:textId="7A43273A" w:rsidR="00EF251D" w:rsidRPr="003814C8" w:rsidRDefault="00EF251D" w:rsidP="006577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</w:rPr>
            </w:pPr>
            <w:r w:rsidRPr="003814C8">
              <w:rPr>
                <w:rFonts w:ascii="Arial" w:eastAsia="Calibri" w:hAnsi="Arial" w:cs="Arial"/>
                <w:sz w:val="16"/>
              </w:rPr>
              <w:t xml:space="preserve">WCB Claim </w:t>
            </w:r>
            <w:r w:rsidR="00BC46D0">
              <w:rPr>
                <w:rFonts w:ascii="Arial" w:eastAsia="Calibri" w:hAnsi="Arial" w:cs="Arial"/>
                <w:sz w:val="16"/>
              </w:rPr>
              <w:t>Number</w:t>
            </w:r>
          </w:p>
          <w:p w14:paraId="503E74D4" w14:textId="2A74AD49" w:rsidR="00EF251D" w:rsidRPr="00C94EE1" w:rsidRDefault="00EF251D" w:rsidP="0065771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E2A2F" w:rsidRPr="003814C8" w14:paraId="496E5D3B" w14:textId="77777777" w:rsidTr="00BC4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52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867A92" w14:textId="0DA51986" w:rsidR="009E2A2F" w:rsidRPr="00010C41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i/>
                <w:iCs/>
                <w:sz w:val="16"/>
              </w:rPr>
            </w:pPr>
            <w:r w:rsidRPr="00010C41">
              <w:rPr>
                <w:rFonts w:ascii="Arial" w:eastAsia="Calibri" w:hAnsi="Arial" w:cs="Arial"/>
                <w:sz w:val="16"/>
              </w:rPr>
              <w:t>Surname</w:t>
            </w:r>
          </w:p>
          <w:p w14:paraId="53191485" w14:textId="77777777" w:rsidR="009E2A2F" w:rsidRPr="00E1184A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bCs/>
              </w:rPr>
            </w:pP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839" w14:textId="77777777" w:rsidR="009E2A2F" w:rsidRPr="00010C41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sz w:val="16"/>
              </w:rPr>
            </w:pPr>
            <w:r w:rsidRPr="00010C41">
              <w:rPr>
                <w:rFonts w:ascii="Arial" w:eastAsia="Calibri" w:hAnsi="Arial" w:cs="Arial"/>
                <w:sz w:val="16"/>
              </w:rPr>
              <w:t>First Name and Initial</w:t>
            </w:r>
          </w:p>
          <w:p w14:paraId="03EEF763" w14:textId="77777777" w:rsidR="009E2A2F" w:rsidRPr="00E1184A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color w:val="000000"/>
              </w:rPr>
            </w:pPr>
            <w:r w:rsidRPr="00BC46D0">
              <w:rPr>
                <w:rFonts w:ascii="Arial" w:eastAsia="Calibri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eastAsia="Calibri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eastAsia="Calibri" w:hAnsi="Arial" w:cs="Arial"/>
                <w:color w:val="000000"/>
                <w:sz w:val="22"/>
                <w:szCs w:val="22"/>
              </w:rPr>
            </w:r>
            <w:r w:rsidRPr="00BC46D0">
              <w:rPr>
                <w:rFonts w:ascii="Arial" w:eastAsia="Calibri" w:hAnsi="Arial" w:cs="Arial"/>
                <w:color w:val="000000"/>
                <w:sz w:val="22"/>
                <w:szCs w:val="22"/>
              </w:rPr>
              <w:fldChar w:fldCharType="separate"/>
            </w:r>
            <w:r w:rsidRPr="00BC46D0"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8AE" w14:textId="77777777" w:rsidR="009E2A2F" w:rsidRPr="00010C41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 xml:space="preserve">Date of Accident </w:t>
            </w:r>
            <w:r w:rsidRPr="00010C41">
              <w:rPr>
                <w:rFonts w:ascii="Arial" w:eastAsia="Calibri" w:hAnsi="Arial" w:cs="Arial"/>
                <w:i/>
                <w:iCs/>
                <w:sz w:val="16"/>
                <w:lang w:val="en-CA"/>
              </w:rPr>
              <w:t>(yyyy/mm/dd)</w:t>
            </w:r>
          </w:p>
          <w:p w14:paraId="54AC2907" w14:textId="77777777" w:rsidR="009E2A2F" w:rsidRPr="00E1184A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bCs/>
              </w:rPr>
            </w:pP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5C3" w14:textId="77777777" w:rsidR="009E2A2F" w:rsidRPr="00010C41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  <w:i/>
                <w:iCs/>
                <w:sz w:val="16"/>
                <w:lang w:val="en-CA"/>
              </w:rPr>
            </w:pPr>
            <w:r w:rsidRPr="00010C41">
              <w:rPr>
                <w:rFonts w:ascii="Arial" w:eastAsia="Calibri" w:hAnsi="Arial" w:cs="Arial"/>
                <w:sz w:val="16"/>
              </w:rPr>
              <w:t xml:space="preserve">Date of Birth </w:t>
            </w:r>
            <w:r w:rsidRPr="00010C41">
              <w:rPr>
                <w:rFonts w:ascii="Arial" w:eastAsia="Calibri" w:hAnsi="Arial" w:cs="Arial"/>
                <w:i/>
                <w:iCs/>
                <w:sz w:val="16"/>
                <w:lang w:val="en-CA"/>
              </w:rPr>
              <w:t>(yyyy/mm/dd)</w:t>
            </w:r>
          </w:p>
          <w:p w14:paraId="2AE5B570" w14:textId="77777777" w:rsidR="009E2A2F" w:rsidRPr="00E1184A" w:rsidRDefault="009E2A2F" w:rsidP="00C40571">
            <w:pPr>
              <w:autoSpaceDE w:val="0"/>
              <w:autoSpaceDN w:val="0"/>
              <w:adjustRightInd w:val="0"/>
              <w:spacing w:before="20"/>
              <w:rPr>
                <w:rFonts w:ascii="Arial" w:eastAsia="Calibri" w:hAnsi="Arial" w:cs="Arial"/>
              </w:rPr>
            </w:pP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9FB8E94" w14:textId="77777777" w:rsidR="0068787A" w:rsidRPr="00B75F78" w:rsidRDefault="0068787A" w:rsidP="001A7D7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278"/>
        <w:gridCol w:w="5940"/>
        <w:gridCol w:w="1170"/>
        <w:gridCol w:w="1080"/>
        <w:gridCol w:w="1548"/>
      </w:tblGrid>
      <w:tr w:rsidR="00EF251D" w:rsidRPr="00BC46D0" w14:paraId="4A515434" w14:textId="77777777" w:rsidTr="00B75F7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99E0E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ind w:left="792" w:hanging="792"/>
              <w:jc w:val="center"/>
              <w:rPr>
                <w:rFonts w:ascii="Arial" w:hAnsi="Arial" w:cs="Arial"/>
                <w:b/>
                <w:bCs/>
              </w:rPr>
            </w:pPr>
            <w:r w:rsidRPr="00BC46D0">
              <w:rPr>
                <w:rFonts w:ascii="Arial" w:hAnsi="Arial" w:cs="Arial"/>
                <w:b/>
              </w:rPr>
              <w:t>CORRECTIONS</w:t>
            </w:r>
          </w:p>
        </w:tc>
      </w:tr>
      <w:tr w:rsidR="00EF251D" w:rsidRPr="00BC46D0" w14:paraId="4B0AFDA9" w14:textId="77777777" w:rsidTr="00B75F78"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2D1835EB" w14:textId="77777777" w:rsidR="00EF251D" w:rsidRPr="00BC46D0" w:rsidRDefault="00EF251D" w:rsidP="00A51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14D948D9" w14:textId="77777777" w:rsidR="00EF251D" w:rsidRPr="00BC46D0" w:rsidRDefault="00EF251D" w:rsidP="00A51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6D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ECC6374" w14:textId="77777777" w:rsidR="00EF251D" w:rsidRPr="00BC46D0" w:rsidRDefault="00EF251D" w:rsidP="00A51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6D0">
              <w:rPr>
                <w:rFonts w:ascii="Arial" w:hAnsi="Arial" w:cs="Arial"/>
                <w:b/>
                <w:sz w:val="20"/>
                <w:szCs w:val="20"/>
              </w:rPr>
              <w:t>Service Cod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21042F1" w14:textId="77777777" w:rsidR="00EF251D" w:rsidRPr="00BC46D0" w:rsidRDefault="00B75F78" w:rsidP="00A51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6D0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EF251D" w:rsidRPr="00BC46D0">
              <w:rPr>
                <w:rFonts w:ascii="Arial" w:hAnsi="Arial" w:cs="Arial"/>
                <w:b/>
                <w:sz w:val="20"/>
                <w:szCs w:val="20"/>
              </w:rPr>
              <w:t xml:space="preserve"> of Units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14:paraId="34E4DD4F" w14:textId="77777777" w:rsidR="00EF251D" w:rsidRPr="00BC46D0" w:rsidRDefault="00EF251D" w:rsidP="00A51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6D0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EF251D" w:rsidRPr="001A7D7E" w14:paraId="6CC41C36" w14:textId="77777777" w:rsidTr="00B75F78">
        <w:tc>
          <w:tcPr>
            <w:tcW w:w="11016" w:type="dxa"/>
            <w:gridSpan w:val="5"/>
            <w:vAlign w:val="center"/>
          </w:tcPr>
          <w:p w14:paraId="7FB20DB0" w14:textId="77777777" w:rsidR="00EF251D" w:rsidRPr="002E505A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2E505A">
              <w:rPr>
                <w:rFonts w:ascii="Arial" w:hAnsi="Arial" w:cs="Arial"/>
                <w:b/>
                <w:bCs/>
              </w:rPr>
              <w:t xml:space="preserve">If the service was not </w:t>
            </w:r>
            <w:r>
              <w:rPr>
                <w:rFonts w:ascii="Arial" w:hAnsi="Arial" w:cs="Arial"/>
                <w:b/>
                <w:bCs/>
              </w:rPr>
              <w:t xml:space="preserve">previously </w:t>
            </w:r>
            <w:r w:rsidRPr="002E505A">
              <w:rPr>
                <w:rFonts w:ascii="Arial" w:hAnsi="Arial" w:cs="Arial"/>
                <w:b/>
                <w:bCs/>
              </w:rPr>
              <w:t>billed:</w:t>
            </w:r>
          </w:p>
        </w:tc>
      </w:tr>
      <w:tr w:rsidR="00EF251D" w:rsidRPr="001A7D7E" w14:paraId="1C0E5A77" w14:textId="77777777" w:rsidTr="00B75F78">
        <w:tc>
          <w:tcPr>
            <w:tcW w:w="1278" w:type="dxa"/>
            <w:vAlign w:val="center"/>
          </w:tcPr>
          <w:p w14:paraId="3A7B2673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vAlign w:val="center"/>
          </w:tcPr>
          <w:p w14:paraId="217ED3BC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F4CFC">
              <w:rPr>
                <w:rFonts w:ascii="Arial" w:hAnsi="Arial" w:cs="Arial"/>
                <w:bCs/>
              </w:rPr>
              <w:t>Date of Servi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F4CFC">
              <w:rPr>
                <w:rFonts w:ascii="Arial" w:hAnsi="Arial" w:cs="Arial"/>
                <w:bCs/>
              </w:rPr>
              <w:t xml:space="preserve">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8D917D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713391B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782B2B3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30543B8B" w14:textId="77777777" w:rsidTr="00B75F78">
        <w:tc>
          <w:tcPr>
            <w:tcW w:w="1278" w:type="dxa"/>
            <w:vAlign w:val="center"/>
          </w:tcPr>
          <w:p w14:paraId="6DB14E1C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vAlign w:val="center"/>
          </w:tcPr>
          <w:p w14:paraId="460E81EE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</w:t>
            </w:r>
            <w:r w:rsidRPr="00BF4CFC">
              <w:rPr>
                <w:rFonts w:ascii="Arial" w:hAnsi="Arial" w:cs="Arial"/>
                <w:bCs/>
              </w:rPr>
              <w:t xml:space="preserve">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9B67BF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E7CD86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8C45DED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75A84028" w14:textId="77777777" w:rsidTr="00B75F78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A7D134C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1B5A0F3F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F4CFC">
              <w:rPr>
                <w:rFonts w:ascii="Arial" w:hAnsi="Arial" w:cs="Arial"/>
                <w:bCs/>
              </w:rPr>
              <w:t>Date of Servi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F4CFC">
              <w:rPr>
                <w:rFonts w:ascii="Arial" w:hAnsi="Arial" w:cs="Arial"/>
                <w:bCs/>
              </w:rPr>
              <w:t xml:space="preserve">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907A60C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A031B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4D62077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190C9BD8" w14:textId="77777777" w:rsidTr="00B75F78">
        <w:tc>
          <w:tcPr>
            <w:tcW w:w="11016" w:type="dxa"/>
            <w:gridSpan w:val="5"/>
            <w:tcBorders>
              <w:top w:val="nil"/>
            </w:tcBorders>
          </w:tcPr>
          <w:p w14:paraId="52B230F2" w14:textId="77777777" w:rsidR="00EF251D" w:rsidRPr="00BC46D0" w:rsidRDefault="00EF251D" w:rsidP="00657711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 w:rsidRPr="00BC46D0">
              <w:rPr>
                <w:rFonts w:ascii="Arial" w:hAnsi="Arial" w:cs="Arial"/>
                <w:b/>
                <w:bCs/>
              </w:rPr>
              <w:t>If the service was previously billed incorrectly:</w:t>
            </w:r>
          </w:p>
        </w:tc>
      </w:tr>
      <w:tr w:rsidR="00EF251D" w:rsidRPr="001A7D7E" w14:paraId="25BEAD01" w14:textId="77777777" w:rsidTr="00B75F78">
        <w:tc>
          <w:tcPr>
            <w:tcW w:w="1278" w:type="dxa"/>
            <w:vAlign w:val="center"/>
          </w:tcPr>
          <w:p w14:paraId="13C35E7A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Was:</w:t>
            </w:r>
          </w:p>
        </w:tc>
        <w:tc>
          <w:tcPr>
            <w:tcW w:w="5940" w:type="dxa"/>
            <w:vAlign w:val="center"/>
          </w:tcPr>
          <w:p w14:paraId="490C19DA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</w:t>
            </w:r>
            <w:r w:rsidRPr="00BF4CFC">
              <w:rPr>
                <w:rFonts w:ascii="Arial" w:hAnsi="Arial" w:cs="Arial"/>
                <w:bCs/>
              </w:rPr>
              <w:t xml:space="preserve">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48AE7D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5AD9A3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B5C0F2A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4B9E9DC8" w14:textId="77777777" w:rsidTr="00B75F78">
        <w:tc>
          <w:tcPr>
            <w:tcW w:w="1278" w:type="dxa"/>
            <w:vAlign w:val="center"/>
          </w:tcPr>
          <w:p w14:paraId="1EFFC4AD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vAlign w:val="center"/>
          </w:tcPr>
          <w:p w14:paraId="5528D4FF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A8024AA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0B420F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7F20B0B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052"/>
                <w:tab w:val="left" w:pos="2412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702CF5BD" w14:textId="77777777" w:rsidTr="00657711">
        <w:tc>
          <w:tcPr>
            <w:tcW w:w="11016" w:type="dxa"/>
            <w:gridSpan w:val="5"/>
          </w:tcPr>
          <w:p w14:paraId="1F17D401" w14:textId="77777777" w:rsidR="00EF251D" w:rsidRPr="00BC46D0" w:rsidRDefault="00EF251D" w:rsidP="00657711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1D" w:rsidRPr="001A7D7E" w14:paraId="0EA2AAE3" w14:textId="77777777" w:rsidTr="00B75F78">
        <w:tc>
          <w:tcPr>
            <w:tcW w:w="1278" w:type="dxa"/>
            <w:vAlign w:val="center"/>
          </w:tcPr>
          <w:p w14:paraId="07DC4987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Was:</w:t>
            </w:r>
          </w:p>
        </w:tc>
        <w:tc>
          <w:tcPr>
            <w:tcW w:w="5940" w:type="dxa"/>
            <w:vAlign w:val="center"/>
          </w:tcPr>
          <w:p w14:paraId="28FD68E1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CAD595B" w14:textId="77777777" w:rsidR="00EF251D" w:rsidRPr="00BC46D0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49B4D3" w14:textId="77777777" w:rsidR="00EF251D" w:rsidRPr="00BC46D0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3AAE868" w14:textId="77777777" w:rsidR="00EF251D" w:rsidRPr="00BC46D0" w:rsidRDefault="00E1184A" w:rsidP="00B75F78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2CBB8C84" w14:textId="77777777" w:rsidTr="00B75F78">
        <w:tc>
          <w:tcPr>
            <w:tcW w:w="1278" w:type="dxa"/>
            <w:vAlign w:val="center"/>
          </w:tcPr>
          <w:p w14:paraId="1182766C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vAlign w:val="center"/>
          </w:tcPr>
          <w:p w14:paraId="5505CA4D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2EC73C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F9E2BC7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202491D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052"/>
                <w:tab w:val="left" w:pos="2412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56E4E4CB" w14:textId="77777777" w:rsidTr="00657711">
        <w:tc>
          <w:tcPr>
            <w:tcW w:w="11016" w:type="dxa"/>
            <w:gridSpan w:val="5"/>
          </w:tcPr>
          <w:p w14:paraId="320A7986" w14:textId="77777777" w:rsidR="00EF251D" w:rsidRPr="00BC46D0" w:rsidRDefault="00EF251D" w:rsidP="00657711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052"/>
                <w:tab w:val="left" w:pos="2412"/>
              </w:tabs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EF251D" w:rsidRPr="001A7D7E" w14:paraId="7D8312DB" w14:textId="77777777" w:rsidTr="00B75F78">
        <w:tc>
          <w:tcPr>
            <w:tcW w:w="1278" w:type="dxa"/>
            <w:vAlign w:val="center"/>
          </w:tcPr>
          <w:p w14:paraId="262A14CB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Was:</w:t>
            </w:r>
          </w:p>
        </w:tc>
        <w:tc>
          <w:tcPr>
            <w:tcW w:w="5940" w:type="dxa"/>
            <w:vAlign w:val="center"/>
          </w:tcPr>
          <w:p w14:paraId="376C6971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515E8A5" w14:textId="77777777" w:rsidR="00EF251D" w:rsidRPr="00BC46D0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8ADE8E" w14:textId="77777777" w:rsidR="00EF251D" w:rsidRPr="00BC46D0" w:rsidRDefault="00EF251D" w:rsidP="00B75F7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E88B48C" w14:textId="77777777" w:rsidR="00EF251D" w:rsidRPr="00BC46D0" w:rsidRDefault="00E1184A" w:rsidP="00B75F78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F251D" w:rsidRPr="001A7D7E" w14:paraId="5F68AB0A" w14:textId="77777777" w:rsidTr="00B75F78">
        <w:tc>
          <w:tcPr>
            <w:tcW w:w="1278" w:type="dxa"/>
            <w:vAlign w:val="center"/>
          </w:tcPr>
          <w:p w14:paraId="28775E03" w14:textId="77777777" w:rsidR="00EF251D" w:rsidRPr="00BF4CFC" w:rsidRDefault="00EF251D" w:rsidP="00B75F78">
            <w:pPr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BF4CFC">
              <w:rPr>
                <w:rFonts w:ascii="Arial" w:hAnsi="Arial" w:cs="Arial"/>
                <w:bCs/>
                <w:sz w:val="20"/>
                <w:szCs w:val="20"/>
              </w:rPr>
              <w:t>Should be:</w:t>
            </w:r>
          </w:p>
        </w:tc>
        <w:tc>
          <w:tcPr>
            <w:tcW w:w="5940" w:type="dxa"/>
            <w:vAlign w:val="center"/>
          </w:tcPr>
          <w:p w14:paraId="065E55B6" w14:textId="77777777" w:rsidR="00EF251D" w:rsidRPr="00BF4CFC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F3E">
              <w:rPr>
                <w:rFonts w:ascii="Arial" w:hAnsi="Arial" w:cs="Arial"/>
              </w:rPr>
            </w:r>
            <w:r w:rsidR="00FE6F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te of Service  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0AD891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232E61" w14:textId="77777777" w:rsidR="00EF251D" w:rsidRPr="00BC46D0" w:rsidRDefault="00EF251D" w:rsidP="00B75F78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BB73B3F" w14:textId="77777777" w:rsidR="00EF251D" w:rsidRPr="00BC46D0" w:rsidRDefault="00E1184A" w:rsidP="00B75F78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2052"/>
                <w:tab w:val="left" w:pos="2412"/>
              </w:tabs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EF251D"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4D767F97" w14:textId="77777777" w:rsidR="0068787A" w:rsidRPr="00B75F78" w:rsidRDefault="0068787A" w:rsidP="001A7D7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016"/>
      </w:tblGrid>
      <w:tr w:rsidR="0008669D" w:rsidRPr="001A7D7E" w14:paraId="4A32C47E" w14:textId="77777777" w:rsidTr="00B75F78">
        <w:trPr>
          <w:trHeight w:val="395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56099F58" w14:textId="77777777" w:rsidR="0008669D" w:rsidRPr="00D21BFE" w:rsidRDefault="0068787A" w:rsidP="00B75F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t>ADDITIONAL COMMENTS</w:t>
            </w:r>
          </w:p>
        </w:tc>
      </w:tr>
      <w:tr w:rsidR="0068787A" w:rsidRPr="001A7D7E" w14:paraId="21D5448A" w14:textId="77777777" w:rsidTr="0068787A">
        <w:trPr>
          <w:trHeight w:val="1133"/>
        </w:trPr>
        <w:tc>
          <w:tcPr>
            <w:tcW w:w="11016" w:type="dxa"/>
          </w:tcPr>
          <w:p w14:paraId="18A8E13B" w14:textId="77777777" w:rsidR="0068787A" w:rsidRPr="00D30649" w:rsidRDefault="0068787A" w:rsidP="0068787A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1012AAAF" w14:textId="77777777" w:rsidR="000570FB" w:rsidRDefault="000570FB" w:rsidP="0054416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  <w:sectPr w:rsidR="000570FB" w:rsidSect="00FE286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0DB32D24" w14:textId="47151D52" w:rsidR="0068787A" w:rsidRPr="00B75F78" w:rsidRDefault="0068787A" w:rsidP="0054416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2789"/>
        <w:gridCol w:w="2809"/>
      </w:tblGrid>
      <w:tr w:rsidR="00544168" w14:paraId="0DB14F21" w14:textId="77777777" w:rsidTr="00E1184A">
        <w:trPr>
          <w:cantSplit/>
          <w:trHeight w:val="782"/>
        </w:trPr>
        <w:tc>
          <w:tcPr>
            <w:tcW w:w="2459" w:type="pct"/>
            <w:vMerge w:val="restart"/>
          </w:tcPr>
          <w:p w14:paraId="2DD76ABD" w14:textId="77777777" w:rsidR="0020702E" w:rsidRPr="00783911" w:rsidRDefault="00B75F78" w:rsidP="0020702E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and Address to Whom Fee is P</w:t>
            </w:r>
            <w:r w:rsidR="0020702E" w:rsidRPr="00783911">
              <w:rPr>
                <w:rFonts w:ascii="Arial" w:hAnsi="Arial" w:cs="Arial"/>
                <w:sz w:val="18"/>
                <w:szCs w:val="18"/>
              </w:rPr>
              <w:t>ayable (please print)</w:t>
            </w:r>
          </w:p>
          <w:p w14:paraId="3C269207" w14:textId="77777777" w:rsidR="00544168" w:rsidRPr="00E1184A" w:rsidRDefault="00B009B2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2EBCE751" w14:textId="77777777" w:rsidR="00544168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8"/>
                <w:szCs w:val="18"/>
              </w:rPr>
            </w:pPr>
          </w:p>
          <w:p w14:paraId="2002E0ED" w14:textId="77777777" w:rsidR="00783911" w:rsidRDefault="00544168" w:rsidP="00B417E7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="Arial" w:hAnsi="Arial" w:cs="Arial"/>
                <w:sz w:val="18"/>
                <w:szCs w:val="18"/>
              </w:rPr>
            </w:pPr>
            <w:r w:rsidRPr="00783911">
              <w:rPr>
                <w:rFonts w:ascii="Arial" w:hAnsi="Arial" w:cs="Arial"/>
                <w:sz w:val="18"/>
                <w:szCs w:val="18"/>
              </w:rPr>
              <w:t>WCB Billing Number</w:t>
            </w:r>
            <w:r w:rsidR="00E1184A" w:rsidRPr="0078391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7B970D" w14:textId="77777777" w:rsidR="00544168" w:rsidRPr="0020702E" w:rsidRDefault="00B009B2" w:rsidP="00B417E7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="Arial" w:hAnsi="Arial" w:cs="Arial"/>
                <w:bCs/>
                <w:sz w:val="18"/>
                <w:szCs w:val="18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55E94FC" w14:textId="77777777" w:rsidR="00544168" w:rsidRPr="00E908F2" w:rsidRDefault="00544168" w:rsidP="00E2237A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="Arial" w:hAnsi="Arial" w:cs="Arial"/>
              </w:rPr>
            </w:pPr>
          </w:p>
        </w:tc>
        <w:tc>
          <w:tcPr>
            <w:tcW w:w="2541" w:type="pct"/>
            <w:gridSpan w:val="2"/>
          </w:tcPr>
          <w:p w14:paraId="1886310F" w14:textId="77777777" w:rsidR="00544168" w:rsidRPr="00783911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783911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6F14D80D" w14:textId="77777777" w:rsidR="00544168" w:rsidRPr="009A0941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68" w14:paraId="2139D74A" w14:textId="77777777" w:rsidTr="00B75F78">
        <w:trPr>
          <w:cantSplit/>
          <w:trHeight w:val="566"/>
        </w:trPr>
        <w:tc>
          <w:tcPr>
            <w:tcW w:w="2459" w:type="pct"/>
            <w:vMerge/>
          </w:tcPr>
          <w:p w14:paraId="663567BF" w14:textId="77777777" w:rsidR="00544168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6"/>
              </w:rPr>
            </w:pPr>
          </w:p>
        </w:tc>
        <w:tc>
          <w:tcPr>
            <w:tcW w:w="2541" w:type="pct"/>
            <w:gridSpan w:val="2"/>
          </w:tcPr>
          <w:p w14:paraId="29DA0486" w14:textId="77777777" w:rsidR="00544168" w:rsidRPr="00783911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783911">
              <w:rPr>
                <w:rFonts w:ascii="Arial" w:hAnsi="Arial" w:cs="Arial"/>
                <w:sz w:val="18"/>
                <w:szCs w:val="18"/>
              </w:rPr>
              <w:t>Print Name</w:t>
            </w:r>
          </w:p>
          <w:p w14:paraId="2BEC3F01" w14:textId="77777777" w:rsidR="00544168" w:rsidRPr="00E1184A" w:rsidRDefault="00E30639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43"/>
              <w:rPr>
                <w:rFonts w:ascii="Arial" w:hAnsi="Arial" w:cs="Arial"/>
                <w:sz w:val="24"/>
                <w:szCs w:val="24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44168" w14:paraId="7B351FC3" w14:textId="77777777" w:rsidTr="00B75F78">
        <w:trPr>
          <w:cantSplit/>
          <w:trHeight w:val="611"/>
        </w:trPr>
        <w:tc>
          <w:tcPr>
            <w:tcW w:w="2459" w:type="pct"/>
            <w:vMerge/>
          </w:tcPr>
          <w:p w14:paraId="43050820" w14:textId="77777777" w:rsidR="00544168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6"/>
              </w:rPr>
            </w:pPr>
          </w:p>
        </w:tc>
        <w:tc>
          <w:tcPr>
            <w:tcW w:w="1266" w:type="pct"/>
          </w:tcPr>
          <w:p w14:paraId="33159016" w14:textId="5BFCDC79" w:rsidR="00544168" w:rsidRPr="00783911" w:rsidRDefault="00C94EE1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5D457B60" w14:textId="77777777" w:rsidR="00544168" w:rsidRPr="00E1184A" w:rsidRDefault="00E30639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BC4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sz w:val="22"/>
                <w:szCs w:val="22"/>
              </w:rPr>
            </w:r>
            <w:r w:rsidRPr="00BC4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4D9AF47B" w14:textId="361B630E" w:rsidR="00544168" w:rsidRPr="00783911" w:rsidRDefault="00C94EE1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83911"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14:paraId="4CA1EE05" w14:textId="77777777" w:rsidR="00544168" w:rsidRPr="00E1184A" w:rsidRDefault="00E30639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43"/>
              <w:rPr>
                <w:rFonts w:ascii="Arial" w:hAnsi="Arial" w:cs="Arial"/>
                <w:sz w:val="24"/>
                <w:szCs w:val="24"/>
              </w:rPr>
            </w:pPr>
            <w:r w:rsidRPr="00BC46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sz w:val="22"/>
                <w:szCs w:val="22"/>
              </w:rPr>
            </w:r>
            <w:r w:rsidRPr="00BC46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4168" w14:paraId="3810483B" w14:textId="77777777" w:rsidTr="00E1184A">
        <w:trPr>
          <w:cantSplit/>
          <w:trHeight w:val="288"/>
        </w:trPr>
        <w:tc>
          <w:tcPr>
            <w:tcW w:w="2459" w:type="pct"/>
            <w:vMerge/>
          </w:tcPr>
          <w:p w14:paraId="401075E6" w14:textId="77777777" w:rsidR="00544168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="Arial" w:hAnsi="Arial" w:cs="Arial"/>
                <w:sz w:val="16"/>
              </w:rPr>
            </w:pPr>
          </w:p>
        </w:tc>
        <w:tc>
          <w:tcPr>
            <w:tcW w:w="1266" w:type="pct"/>
          </w:tcPr>
          <w:p w14:paraId="5287CE59" w14:textId="10CA5B5E" w:rsidR="00544168" w:rsidRPr="00783911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783911">
              <w:rPr>
                <w:rFonts w:ascii="Arial" w:hAnsi="Arial" w:cs="Arial"/>
                <w:bCs/>
                <w:sz w:val="18"/>
                <w:szCs w:val="18"/>
              </w:rPr>
              <w:t>Provider</w:t>
            </w:r>
            <w:r w:rsidR="00BC46D0">
              <w:rPr>
                <w:rFonts w:ascii="Arial" w:hAnsi="Arial" w:cs="Arial"/>
                <w:bCs/>
                <w:sz w:val="18"/>
                <w:szCs w:val="18"/>
              </w:rPr>
              <w:t>’s</w:t>
            </w:r>
            <w:r w:rsidRPr="00783911">
              <w:rPr>
                <w:rFonts w:ascii="Arial" w:hAnsi="Arial" w:cs="Arial"/>
                <w:bCs/>
                <w:sz w:val="18"/>
                <w:szCs w:val="18"/>
              </w:rPr>
              <w:t xml:space="preserve"> Ref</w:t>
            </w:r>
            <w:r w:rsidR="00907A0A">
              <w:rPr>
                <w:rFonts w:ascii="Arial" w:hAnsi="Arial" w:cs="Arial"/>
                <w:bCs/>
                <w:sz w:val="18"/>
                <w:szCs w:val="18"/>
              </w:rPr>
              <w:t>erence</w:t>
            </w:r>
            <w:r w:rsidRPr="007839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7A0A">
              <w:rPr>
                <w:rFonts w:ascii="Arial" w:hAnsi="Arial" w:cs="Arial"/>
                <w:bCs/>
                <w:sz w:val="18"/>
                <w:szCs w:val="18"/>
              </w:rPr>
              <w:t xml:space="preserve"># </w:t>
            </w:r>
            <w:r w:rsidR="00907A0A" w:rsidRPr="00907A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optional)</w:t>
            </w:r>
          </w:p>
          <w:p w14:paraId="3F040559" w14:textId="77777777" w:rsidR="00E30639" w:rsidRPr="00E1184A" w:rsidRDefault="00E30639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84DF915" w14:textId="77777777" w:rsidR="00544168" w:rsidRPr="00783911" w:rsidRDefault="00544168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3911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B75F78">
              <w:rPr>
                <w:rFonts w:ascii="Arial" w:hAnsi="Arial" w:cs="Arial"/>
                <w:i/>
                <w:iCs/>
                <w:sz w:val="14"/>
                <w:szCs w:val="18"/>
              </w:rPr>
              <w:t>(</w:t>
            </w:r>
            <w:r w:rsidR="00B009B2" w:rsidRPr="00B75F78">
              <w:rPr>
                <w:rFonts w:ascii="Arial" w:hAnsi="Arial" w:cs="Arial"/>
                <w:i/>
                <w:iCs/>
                <w:sz w:val="14"/>
                <w:szCs w:val="18"/>
              </w:rPr>
              <w:t>yyyy</w:t>
            </w:r>
            <w:r w:rsidR="00720CD2" w:rsidRPr="00B75F78">
              <w:rPr>
                <w:rFonts w:ascii="Arial" w:hAnsi="Arial" w:cs="Arial"/>
                <w:i/>
                <w:iCs/>
                <w:sz w:val="14"/>
                <w:szCs w:val="18"/>
              </w:rPr>
              <w:t>/mm/dd</w:t>
            </w:r>
            <w:r w:rsidRPr="00B75F78">
              <w:rPr>
                <w:rFonts w:ascii="Arial" w:hAnsi="Arial" w:cs="Arial"/>
                <w:i/>
                <w:iCs/>
                <w:sz w:val="14"/>
                <w:szCs w:val="18"/>
              </w:rPr>
              <w:t>)</w:t>
            </w:r>
          </w:p>
          <w:p w14:paraId="025954A1" w14:textId="77777777" w:rsidR="00544168" w:rsidRPr="00E1184A" w:rsidRDefault="00E30639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0F3DDC" w:rsidRPr="00BC46D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C46D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152F56B6" w14:textId="77777777" w:rsidR="00BC46D0" w:rsidRDefault="00BC46D0" w:rsidP="0068787A">
      <w:pPr>
        <w:rPr>
          <w:rFonts w:ascii="Arial" w:hAnsi="Arial" w:cs="Arial"/>
        </w:rPr>
      </w:pPr>
    </w:p>
    <w:sectPr w:rsidR="00BC46D0" w:rsidSect="00FE286A">
      <w:type w:val="continuous"/>
      <w:pgSz w:w="12240" w:h="15840" w:code="1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1E80" w14:textId="77777777" w:rsidR="00FE6F3E" w:rsidRDefault="00FE6F3E">
      <w:r>
        <w:separator/>
      </w:r>
    </w:p>
  </w:endnote>
  <w:endnote w:type="continuationSeparator" w:id="0">
    <w:p w14:paraId="0E30757E" w14:textId="77777777" w:rsidR="00FE6F3E" w:rsidRDefault="00F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0661" w14:textId="77777777" w:rsidR="00D05DA7" w:rsidRDefault="00D05DA7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754668EA" w14:textId="77777777" w:rsidR="00D05DA7" w:rsidRDefault="00D05DA7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2933C342" w14:textId="2A05B07A" w:rsidR="00D05DA7" w:rsidRDefault="008F212C" w:rsidP="0038360F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>
      <w:rPr>
        <w:rFonts w:ascii="Helvetica" w:hAnsi="Helvetica"/>
        <w:snapToGrid w:val="0"/>
        <w:sz w:val="12"/>
      </w:rPr>
      <w:t>C</w:t>
    </w:r>
    <w:r w:rsidR="00CC1AAA">
      <w:rPr>
        <w:rFonts w:ascii="Helvetica" w:hAnsi="Helvetica"/>
        <w:snapToGrid w:val="0"/>
        <w:sz w:val="12"/>
      </w:rPr>
      <w:t xml:space="preserve"> </w:t>
    </w:r>
    <w:r w:rsidR="00B75F78">
      <w:rPr>
        <w:rFonts w:ascii="Helvetica" w:hAnsi="Helvetica"/>
        <w:snapToGrid w:val="0"/>
        <w:sz w:val="12"/>
      </w:rPr>
      <w:t>–</w:t>
    </w:r>
    <w:r w:rsidR="00CC1AAA">
      <w:rPr>
        <w:rFonts w:ascii="Helvetica" w:hAnsi="Helvetica"/>
        <w:snapToGrid w:val="0"/>
        <w:sz w:val="12"/>
      </w:rPr>
      <w:t xml:space="preserve"> </w:t>
    </w:r>
    <w:r w:rsidR="00D21BFE">
      <w:rPr>
        <w:rFonts w:ascii="Helvetica" w:hAnsi="Helvetica"/>
        <w:snapToGrid w:val="0"/>
        <w:sz w:val="12"/>
      </w:rPr>
      <w:t>1</w:t>
    </w:r>
    <w:r w:rsidR="00B75F78">
      <w:rPr>
        <w:rFonts w:ascii="Helvetica" w:hAnsi="Helvetica"/>
        <w:snapToGrid w:val="0"/>
        <w:sz w:val="12"/>
      </w:rPr>
      <w:t>2</w:t>
    </w:r>
    <w:r w:rsidR="00D21BFE">
      <w:rPr>
        <w:rFonts w:ascii="Helvetica" w:hAnsi="Helvetica"/>
        <w:snapToGrid w:val="0"/>
        <w:sz w:val="12"/>
      </w:rPr>
      <w:t>2</w:t>
    </w:r>
    <w:r w:rsidR="00B75F78">
      <w:rPr>
        <w:rFonts w:ascii="Helvetica" w:hAnsi="Helvetica"/>
        <w:snapToGrid w:val="0"/>
        <w:sz w:val="12"/>
      </w:rPr>
      <w:t xml:space="preserve">9 REV </w:t>
    </w:r>
    <w:r w:rsidR="00BC46D0">
      <w:rPr>
        <w:rFonts w:ascii="Helvetica" w:hAnsi="Helvetica"/>
        <w:snapToGrid w:val="0"/>
        <w:sz w:val="12"/>
      </w:rPr>
      <w:t>JAN 2022</w:t>
    </w:r>
    <w:r w:rsidR="00D05DA7">
      <w:rPr>
        <w:rFonts w:ascii="Helvetica" w:hAnsi="Helvetica"/>
        <w:snapToGrid w:val="0"/>
        <w:sz w:val="12"/>
      </w:rPr>
      <w:tab/>
    </w:r>
    <w:r w:rsidR="00D05DA7">
      <w:rPr>
        <w:rFonts w:ascii="Helvetica" w:hAnsi="Helvetica"/>
        <w:snapToGrid w:val="0"/>
        <w:sz w:val="12"/>
      </w:rPr>
      <w:tab/>
      <w:t xml:space="preserve">Page </w:t>
    </w:r>
    <w:r w:rsidR="00D05DA7">
      <w:rPr>
        <w:rFonts w:ascii="Helvetica" w:hAnsi="Helvetica"/>
        <w:snapToGrid w:val="0"/>
        <w:sz w:val="12"/>
      </w:rPr>
      <w:fldChar w:fldCharType="begin"/>
    </w:r>
    <w:r w:rsidR="00D05DA7">
      <w:rPr>
        <w:rFonts w:ascii="Helvetica" w:hAnsi="Helvetica"/>
        <w:snapToGrid w:val="0"/>
        <w:sz w:val="12"/>
      </w:rPr>
      <w:instrText xml:space="preserve"> PAGE </w:instrText>
    </w:r>
    <w:r w:rsidR="00D05DA7">
      <w:rPr>
        <w:rFonts w:ascii="Helvetica" w:hAnsi="Helvetica"/>
        <w:snapToGrid w:val="0"/>
        <w:sz w:val="12"/>
      </w:rPr>
      <w:fldChar w:fldCharType="separate"/>
    </w:r>
    <w:r w:rsidR="00B75F78">
      <w:rPr>
        <w:rFonts w:ascii="Helvetica" w:hAnsi="Helvetica"/>
        <w:noProof/>
        <w:snapToGrid w:val="0"/>
        <w:sz w:val="12"/>
      </w:rPr>
      <w:t>2</w:t>
    </w:r>
    <w:r w:rsidR="00D05DA7">
      <w:rPr>
        <w:rFonts w:ascii="Helvetica" w:hAnsi="Helvetica"/>
        <w:snapToGrid w:val="0"/>
        <w:sz w:val="12"/>
      </w:rPr>
      <w:fldChar w:fldCharType="end"/>
    </w:r>
    <w:r w:rsidR="00D05DA7">
      <w:rPr>
        <w:rFonts w:ascii="Helvetica" w:hAnsi="Helvetica"/>
        <w:snapToGrid w:val="0"/>
        <w:sz w:val="12"/>
      </w:rPr>
      <w:t xml:space="preserve"> of </w:t>
    </w:r>
    <w:r w:rsidR="00D05DA7">
      <w:rPr>
        <w:rFonts w:ascii="Helvetica" w:hAnsi="Helvetica"/>
        <w:snapToGrid w:val="0"/>
        <w:sz w:val="12"/>
      </w:rPr>
      <w:fldChar w:fldCharType="begin"/>
    </w:r>
    <w:r w:rsidR="00D05DA7">
      <w:rPr>
        <w:rFonts w:ascii="Helvetica" w:hAnsi="Helvetica"/>
        <w:snapToGrid w:val="0"/>
        <w:sz w:val="12"/>
      </w:rPr>
      <w:instrText xml:space="preserve"> NUMPAGES </w:instrText>
    </w:r>
    <w:r w:rsidR="00D05DA7">
      <w:rPr>
        <w:rFonts w:ascii="Helvetica" w:hAnsi="Helvetica"/>
        <w:snapToGrid w:val="0"/>
        <w:sz w:val="12"/>
      </w:rPr>
      <w:fldChar w:fldCharType="separate"/>
    </w:r>
    <w:r w:rsidR="00B75F78">
      <w:rPr>
        <w:rFonts w:ascii="Helvetica" w:hAnsi="Helvetica"/>
        <w:noProof/>
        <w:snapToGrid w:val="0"/>
        <w:sz w:val="12"/>
      </w:rPr>
      <w:t>2</w:t>
    </w:r>
    <w:r w:rsidR="00D05DA7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3EC4E" w14:textId="77777777" w:rsidR="00EF251D" w:rsidRDefault="00EF251D" w:rsidP="00EF251D">
    <w:pPr>
      <w:pStyle w:val="Footer"/>
      <w:tabs>
        <w:tab w:val="clear" w:pos="4320"/>
        <w:tab w:val="clear" w:pos="8640"/>
        <w:tab w:val="left" w:pos="360"/>
        <w:tab w:val="right" w:pos="10800"/>
      </w:tabs>
      <w:jc w:val="center"/>
      <w:rPr>
        <w:rFonts w:cs="Arial"/>
        <w:b/>
        <w:bCs/>
        <w:color w:val="000000"/>
        <w:sz w:val="16"/>
        <w:szCs w:val="16"/>
      </w:rPr>
    </w:pPr>
    <w:r>
      <w:rPr>
        <w:rFonts w:cs="Arial"/>
        <w:b/>
        <w:bCs/>
        <w:color w:val="000000"/>
        <w:sz w:val="16"/>
        <w:szCs w:val="16"/>
      </w:rPr>
      <w:t>THIS DOCUMENT MAY BE EXAMINED BY ANY PERSON WITH DIRECT INTEREST IN A CLAIM THAT IS UNDER REVIEW.</w:t>
    </w:r>
  </w:p>
  <w:p w14:paraId="5E2D480C" w14:textId="77777777" w:rsidR="00EF251D" w:rsidRDefault="00EF251D" w:rsidP="00EF251D">
    <w:pPr>
      <w:pStyle w:val="Footer"/>
      <w:tabs>
        <w:tab w:val="clear" w:pos="4320"/>
        <w:tab w:val="clear" w:pos="8640"/>
        <w:tab w:val="left" w:pos="360"/>
        <w:tab w:val="right" w:pos="10800"/>
      </w:tabs>
      <w:jc w:val="center"/>
      <w:rPr>
        <w:rFonts w:cs="Arial"/>
        <w:b/>
        <w:bCs/>
        <w:color w:val="000000"/>
        <w:sz w:val="16"/>
        <w:szCs w:val="16"/>
      </w:rPr>
    </w:pPr>
    <w:r>
      <w:rPr>
        <w:rFonts w:cs="Arial"/>
        <w:b/>
        <w:bCs/>
        <w:color w:val="000000"/>
        <w:sz w:val="16"/>
        <w:szCs w:val="16"/>
      </w:rPr>
      <w:t>CORRECTIONS MUST BE SUBMITTED WITHIN 2 MONTHS OF BEING NOTIFIED BY WCB OF AN ERROR.</w:t>
    </w:r>
  </w:p>
  <w:p w14:paraId="0A31DACA" w14:textId="77777777" w:rsidR="00D05DA7" w:rsidRPr="009004A5" w:rsidRDefault="00D05DA7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35A33679" w14:textId="33691D53" w:rsidR="00D05DA7" w:rsidRDefault="0059759C" w:rsidP="009E4246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cs="Arial"/>
        <w:snapToGrid w:val="0"/>
        <w:sz w:val="12"/>
      </w:rPr>
      <w:t>C</w:t>
    </w:r>
    <w:r w:rsidR="00CC1AAA">
      <w:rPr>
        <w:rFonts w:cs="Arial"/>
        <w:snapToGrid w:val="0"/>
        <w:sz w:val="12"/>
      </w:rPr>
      <w:t xml:space="preserve"> –</w:t>
    </w:r>
    <w:r w:rsidR="00305DC7">
      <w:rPr>
        <w:rFonts w:cs="Arial"/>
        <w:snapToGrid w:val="0"/>
        <w:sz w:val="12"/>
      </w:rPr>
      <w:t xml:space="preserve"> </w:t>
    </w:r>
    <w:r w:rsidR="00B11ABE">
      <w:rPr>
        <w:rFonts w:cs="Arial"/>
        <w:snapToGrid w:val="0"/>
        <w:sz w:val="12"/>
      </w:rPr>
      <w:t xml:space="preserve">1229 </w:t>
    </w:r>
    <w:r w:rsidR="00B75F78">
      <w:rPr>
        <w:rFonts w:cs="Arial"/>
        <w:snapToGrid w:val="0"/>
        <w:sz w:val="12"/>
      </w:rPr>
      <w:t xml:space="preserve">REV </w:t>
    </w:r>
    <w:r w:rsidR="00BC46D0">
      <w:rPr>
        <w:rFonts w:cs="Arial"/>
        <w:snapToGrid w:val="0"/>
        <w:sz w:val="12"/>
      </w:rPr>
      <w:t>JAN 2022</w:t>
    </w:r>
    <w:r w:rsidR="00D05DA7" w:rsidRPr="009004A5">
      <w:rPr>
        <w:rFonts w:cs="Arial"/>
        <w:snapToGrid w:val="0"/>
        <w:sz w:val="12"/>
      </w:rPr>
      <w:tab/>
    </w:r>
    <w:r w:rsidR="00D05DA7" w:rsidRPr="009004A5">
      <w:rPr>
        <w:rFonts w:cs="Arial"/>
        <w:snapToGrid w:val="0"/>
        <w:sz w:val="12"/>
      </w:rPr>
      <w:tab/>
      <w:t xml:space="preserve">Page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PAGE </w:instrText>
    </w:r>
    <w:r w:rsidR="00D05DA7" w:rsidRPr="009004A5">
      <w:rPr>
        <w:rFonts w:cs="Arial"/>
        <w:snapToGrid w:val="0"/>
        <w:sz w:val="12"/>
      </w:rPr>
      <w:fldChar w:fldCharType="separate"/>
    </w:r>
    <w:r w:rsidR="008E658A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  <w:r w:rsidR="00D05DA7" w:rsidRPr="009004A5">
      <w:rPr>
        <w:rFonts w:cs="Arial"/>
        <w:snapToGrid w:val="0"/>
        <w:sz w:val="12"/>
      </w:rPr>
      <w:t xml:space="preserve"> of </w:t>
    </w:r>
    <w:r w:rsidR="00D05DA7" w:rsidRPr="009004A5">
      <w:rPr>
        <w:rFonts w:cs="Arial"/>
        <w:snapToGrid w:val="0"/>
        <w:sz w:val="12"/>
      </w:rPr>
      <w:fldChar w:fldCharType="begin"/>
    </w:r>
    <w:r w:rsidR="00D05DA7" w:rsidRPr="009004A5">
      <w:rPr>
        <w:rFonts w:cs="Arial"/>
        <w:snapToGrid w:val="0"/>
        <w:sz w:val="12"/>
      </w:rPr>
      <w:instrText xml:space="preserve"> NUMPAGES </w:instrText>
    </w:r>
    <w:r w:rsidR="00D05DA7" w:rsidRPr="009004A5">
      <w:rPr>
        <w:rFonts w:cs="Arial"/>
        <w:snapToGrid w:val="0"/>
        <w:sz w:val="12"/>
      </w:rPr>
      <w:fldChar w:fldCharType="separate"/>
    </w:r>
    <w:r w:rsidR="008E658A">
      <w:rPr>
        <w:rFonts w:cs="Arial"/>
        <w:noProof/>
        <w:snapToGrid w:val="0"/>
        <w:sz w:val="12"/>
      </w:rPr>
      <w:t>1</w:t>
    </w:r>
    <w:r w:rsidR="00D05DA7" w:rsidRPr="009004A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85AC" w14:textId="77777777" w:rsidR="00FE6F3E" w:rsidRDefault="00FE6F3E">
      <w:r>
        <w:separator/>
      </w:r>
    </w:p>
  </w:footnote>
  <w:footnote w:type="continuationSeparator" w:id="0">
    <w:p w14:paraId="3FB641E4" w14:textId="77777777" w:rsidR="00FE6F3E" w:rsidRDefault="00F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BFAA" w14:textId="77777777" w:rsidR="00D05DA7" w:rsidRPr="0038360F" w:rsidRDefault="00B75F78" w:rsidP="0072356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sychology </w:t>
    </w:r>
    <w:r w:rsidR="0038360F" w:rsidRPr="0038360F">
      <w:rPr>
        <w:rFonts w:ascii="Arial" w:hAnsi="Arial" w:cs="Arial"/>
        <w:sz w:val="16"/>
      </w:rPr>
      <w:t>Invoice</w:t>
    </w:r>
    <w:r w:rsidR="00E1184A">
      <w:rPr>
        <w:rFonts w:ascii="Arial" w:hAnsi="Arial" w:cs="Arial"/>
        <w:sz w:val="16"/>
      </w:rPr>
      <w:t xml:space="preserve"> Correction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87"/>
      <w:gridCol w:w="4271"/>
      <w:gridCol w:w="3240"/>
    </w:tblGrid>
    <w:tr w:rsidR="00BC46D0" w:rsidRPr="0038360F" w14:paraId="1F25E8B6" w14:textId="77777777" w:rsidTr="005F5AA8">
      <w:trPr>
        <w:cantSplit/>
        <w:trHeight w:val="360"/>
      </w:trPr>
      <w:tc>
        <w:tcPr>
          <w:tcW w:w="3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63BA4B1" w14:textId="5FDD8FAF" w:rsidR="00BC46D0" w:rsidRPr="0038360F" w:rsidRDefault="00BC46D0" w:rsidP="00C0174B">
          <w:pPr>
            <w:rPr>
              <w:rFonts w:ascii="Arial" w:hAnsi="Arial" w:cs="Arial"/>
              <w:i/>
              <w:iCs/>
              <w:sz w:val="14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p w14:paraId="5929DC29" w14:textId="77777777" w:rsidR="00BC46D0" w:rsidRPr="0038360F" w:rsidRDefault="00BC46D0" w:rsidP="00C0174B">
          <w:pPr>
            <w:rPr>
              <w:rFonts w:ascii="Arial" w:hAnsi="Arial" w:cs="Arial"/>
              <w:sz w:val="20"/>
            </w:rPr>
          </w:pPr>
        </w:p>
      </w:tc>
      <w:tc>
        <w:tcPr>
          <w:tcW w:w="42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02DF6C" w14:textId="3E08AFD5" w:rsidR="00BC46D0" w:rsidRPr="0038360F" w:rsidRDefault="00BC46D0" w:rsidP="00C0174B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p w14:paraId="7A41E602" w14:textId="77777777" w:rsidR="00BC46D0" w:rsidRPr="0038360F" w:rsidRDefault="00BC46D0" w:rsidP="00C0174B">
          <w:pPr>
            <w:rPr>
              <w:rFonts w:ascii="Arial" w:hAnsi="Arial" w:cs="Arial"/>
              <w:sz w:val="20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D21C845" w14:textId="77777777" w:rsidR="00BC46D0" w:rsidRPr="0038360F" w:rsidRDefault="00BC46D0" w:rsidP="00C0174B">
          <w:pPr>
            <w:rPr>
              <w:rFonts w:ascii="Arial" w:hAnsi="Arial" w:cs="Arial"/>
              <w:sz w:val="20"/>
            </w:rPr>
          </w:pPr>
          <w:r w:rsidRPr="0038360F">
            <w:rPr>
              <w:rFonts w:ascii="Arial" w:hAnsi="Arial" w:cs="Arial"/>
              <w:sz w:val="20"/>
            </w:rPr>
            <w:t xml:space="preserve">Claim </w:t>
          </w:r>
          <w:r>
            <w:rPr>
              <w:rFonts w:ascii="Arial" w:hAnsi="Arial" w:cs="Arial"/>
              <w:sz w:val="20"/>
            </w:rPr>
            <w:t>#</w:t>
          </w:r>
        </w:p>
        <w:p w14:paraId="240CEE7D" w14:textId="77777777" w:rsidR="00BC46D0" w:rsidRPr="0038360F" w:rsidRDefault="00BC46D0" w:rsidP="00C0174B">
          <w:pPr>
            <w:rPr>
              <w:rFonts w:ascii="Arial" w:hAnsi="Arial" w:cs="Arial"/>
              <w:b/>
              <w:bCs/>
              <w:sz w:val="20"/>
            </w:rPr>
          </w:pPr>
        </w:p>
      </w:tc>
    </w:tr>
  </w:tbl>
  <w:p w14:paraId="0C5D438B" w14:textId="77777777" w:rsidR="00D05DA7" w:rsidRDefault="00D05DA7">
    <w:pPr>
      <w:pStyle w:val="Header"/>
      <w:rPr>
        <w:rFonts w:ascii="Arial (W1)" w:hAnsi="Arial (W1)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AC83" w14:textId="77777777" w:rsidR="00D05DA7" w:rsidRDefault="00D05DA7">
    <w:pPr>
      <w:pStyle w:val="Header"/>
      <w:rPr>
        <w:rFonts w:ascii="Arial" w:hAnsi="Arial" w:cs="Arial"/>
        <w:sz w:val="16"/>
      </w:rPr>
    </w:pPr>
  </w:p>
  <w:p w14:paraId="31A8FA21" w14:textId="77777777" w:rsidR="00D05DA7" w:rsidRDefault="00D05DA7">
    <w:pPr>
      <w:pStyle w:val="Header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qIb8ys6s0yyrQnLy1SAzbc92n4LZ93X4aKT7m8DLkGxqVHh1808lNFLf4YlJoo1RuGQM4nD+cxnBhduorTNw==" w:salt="1hcZONgg2QJEjYwOL9ejb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0935711-8D2A-4269-85B0-503AF63C183C}"/>
    <w:docVar w:name="dgnword-eventsink" w:val="235173528"/>
  </w:docVars>
  <w:rsids>
    <w:rsidRoot w:val="00995FAD"/>
    <w:rsid w:val="00005662"/>
    <w:rsid w:val="000058EF"/>
    <w:rsid w:val="0000717B"/>
    <w:rsid w:val="0001232A"/>
    <w:rsid w:val="000219C8"/>
    <w:rsid w:val="00032DF4"/>
    <w:rsid w:val="000337A6"/>
    <w:rsid w:val="00054BC0"/>
    <w:rsid w:val="00055935"/>
    <w:rsid w:val="00056732"/>
    <w:rsid w:val="000570FB"/>
    <w:rsid w:val="00061706"/>
    <w:rsid w:val="000621EE"/>
    <w:rsid w:val="00065501"/>
    <w:rsid w:val="00065EDD"/>
    <w:rsid w:val="00065F1D"/>
    <w:rsid w:val="00070E52"/>
    <w:rsid w:val="00070E56"/>
    <w:rsid w:val="00075598"/>
    <w:rsid w:val="00075D06"/>
    <w:rsid w:val="0007600D"/>
    <w:rsid w:val="0008450D"/>
    <w:rsid w:val="00085206"/>
    <w:rsid w:val="00085B01"/>
    <w:rsid w:val="0008669D"/>
    <w:rsid w:val="00093271"/>
    <w:rsid w:val="000A25ED"/>
    <w:rsid w:val="000A5678"/>
    <w:rsid w:val="000B21DC"/>
    <w:rsid w:val="000C201C"/>
    <w:rsid w:val="000C2982"/>
    <w:rsid w:val="000C2F7F"/>
    <w:rsid w:val="000C343F"/>
    <w:rsid w:val="000C4BA1"/>
    <w:rsid w:val="000D1CF9"/>
    <w:rsid w:val="000D69D4"/>
    <w:rsid w:val="000E15E3"/>
    <w:rsid w:val="000E71B3"/>
    <w:rsid w:val="000F3DDC"/>
    <w:rsid w:val="000F4858"/>
    <w:rsid w:val="001110C5"/>
    <w:rsid w:val="001164FC"/>
    <w:rsid w:val="00117C13"/>
    <w:rsid w:val="00131B65"/>
    <w:rsid w:val="00131F5F"/>
    <w:rsid w:val="00135CB8"/>
    <w:rsid w:val="0014110A"/>
    <w:rsid w:val="001428DD"/>
    <w:rsid w:val="00155BFC"/>
    <w:rsid w:val="00156119"/>
    <w:rsid w:val="001618F0"/>
    <w:rsid w:val="00171E95"/>
    <w:rsid w:val="0017402F"/>
    <w:rsid w:val="001834BB"/>
    <w:rsid w:val="00183DD4"/>
    <w:rsid w:val="00195422"/>
    <w:rsid w:val="001A7D7E"/>
    <w:rsid w:val="001B7FFC"/>
    <w:rsid w:val="001C0784"/>
    <w:rsid w:val="001D78D4"/>
    <w:rsid w:val="001E57F1"/>
    <w:rsid w:val="001F28E2"/>
    <w:rsid w:val="001F38A5"/>
    <w:rsid w:val="001F5075"/>
    <w:rsid w:val="001F5EAA"/>
    <w:rsid w:val="001F7C2E"/>
    <w:rsid w:val="0020702E"/>
    <w:rsid w:val="0020744A"/>
    <w:rsid w:val="002170EF"/>
    <w:rsid w:val="002231E4"/>
    <w:rsid w:val="00250716"/>
    <w:rsid w:val="002517C9"/>
    <w:rsid w:val="002526C9"/>
    <w:rsid w:val="00255A30"/>
    <w:rsid w:val="00264274"/>
    <w:rsid w:val="00276F2F"/>
    <w:rsid w:val="00280123"/>
    <w:rsid w:val="0028046A"/>
    <w:rsid w:val="002835D7"/>
    <w:rsid w:val="00283C8C"/>
    <w:rsid w:val="002869C5"/>
    <w:rsid w:val="002877D2"/>
    <w:rsid w:val="00291CE4"/>
    <w:rsid w:val="00292B0D"/>
    <w:rsid w:val="002A514A"/>
    <w:rsid w:val="002B105F"/>
    <w:rsid w:val="00305DC7"/>
    <w:rsid w:val="003222E9"/>
    <w:rsid w:val="00327314"/>
    <w:rsid w:val="003277BF"/>
    <w:rsid w:val="003328B3"/>
    <w:rsid w:val="00335181"/>
    <w:rsid w:val="00337E6B"/>
    <w:rsid w:val="00344A39"/>
    <w:rsid w:val="00346BEE"/>
    <w:rsid w:val="003507AA"/>
    <w:rsid w:val="00352174"/>
    <w:rsid w:val="003709DF"/>
    <w:rsid w:val="0038360F"/>
    <w:rsid w:val="003A1ED3"/>
    <w:rsid w:val="003A1F00"/>
    <w:rsid w:val="003A450A"/>
    <w:rsid w:val="003B0DD0"/>
    <w:rsid w:val="003B457D"/>
    <w:rsid w:val="003B5D8D"/>
    <w:rsid w:val="003D643A"/>
    <w:rsid w:val="003F0B81"/>
    <w:rsid w:val="004139F4"/>
    <w:rsid w:val="00413D4B"/>
    <w:rsid w:val="004161B9"/>
    <w:rsid w:val="00416DD3"/>
    <w:rsid w:val="00425840"/>
    <w:rsid w:val="00442363"/>
    <w:rsid w:val="004533F1"/>
    <w:rsid w:val="00455504"/>
    <w:rsid w:val="00456442"/>
    <w:rsid w:val="004646BA"/>
    <w:rsid w:val="00482F72"/>
    <w:rsid w:val="00483417"/>
    <w:rsid w:val="00485620"/>
    <w:rsid w:val="00486E12"/>
    <w:rsid w:val="004A225B"/>
    <w:rsid w:val="004A7A86"/>
    <w:rsid w:val="004C5152"/>
    <w:rsid w:val="004D08B0"/>
    <w:rsid w:val="004D5CA9"/>
    <w:rsid w:val="004E130C"/>
    <w:rsid w:val="004E5433"/>
    <w:rsid w:val="004E6E2B"/>
    <w:rsid w:val="004F3BE2"/>
    <w:rsid w:val="004F3DB1"/>
    <w:rsid w:val="00507CB9"/>
    <w:rsid w:val="00515C2E"/>
    <w:rsid w:val="00516E18"/>
    <w:rsid w:val="005279C6"/>
    <w:rsid w:val="005303B8"/>
    <w:rsid w:val="00531279"/>
    <w:rsid w:val="00531B92"/>
    <w:rsid w:val="005370E8"/>
    <w:rsid w:val="00537DCD"/>
    <w:rsid w:val="00544168"/>
    <w:rsid w:val="005514C0"/>
    <w:rsid w:val="00562372"/>
    <w:rsid w:val="005705D9"/>
    <w:rsid w:val="00577278"/>
    <w:rsid w:val="00591CD0"/>
    <w:rsid w:val="00593773"/>
    <w:rsid w:val="0059759C"/>
    <w:rsid w:val="005A00A0"/>
    <w:rsid w:val="005E3EE5"/>
    <w:rsid w:val="005F17A6"/>
    <w:rsid w:val="005F22C3"/>
    <w:rsid w:val="005F378A"/>
    <w:rsid w:val="005F758E"/>
    <w:rsid w:val="005F7AB3"/>
    <w:rsid w:val="00611360"/>
    <w:rsid w:val="00611FFA"/>
    <w:rsid w:val="0062514F"/>
    <w:rsid w:val="0063673D"/>
    <w:rsid w:val="00641D8A"/>
    <w:rsid w:val="006463DC"/>
    <w:rsid w:val="00646995"/>
    <w:rsid w:val="0064723B"/>
    <w:rsid w:val="00666FC1"/>
    <w:rsid w:val="00667EE3"/>
    <w:rsid w:val="0068787A"/>
    <w:rsid w:val="006913CD"/>
    <w:rsid w:val="006B230F"/>
    <w:rsid w:val="006B2569"/>
    <w:rsid w:val="006D0F39"/>
    <w:rsid w:val="006E5904"/>
    <w:rsid w:val="006E5E5D"/>
    <w:rsid w:val="006E6888"/>
    <w:rsid w:val="006F3E73"/>
    <w:rsid w:val="006F4303"/>
    <w:rsid w:val="00707B14"/>
    <w:rsid w:val="00710234"/>
    <w:rsid w:val="00710D8E"/>
    <w:rsid w:val="0071496B"/>
    <w:rsid w:val="00720CD2"/>
    <w:rsid w:val="00723289"/>
    <w:rsid w:val="00723564"/>
    <w:rsid w:val="00740A9E"/>
    <w:rsid w:val="0074593F"/>
    <w:rsid w:val="00752021"/>
    <w:rsid w:val="00755642"/>
    <w:rsid w:val="00773C5E"/>
    <w:rsid w:val="00783911"/>
    <w:rsid w:val="00785F89"/>
    <w:rsid w:val="0078765D"/>
    <w:rsid w:val="007878C9"/>
    <w:rsid w:val="007913F7"/>
    <w:rsid w:val="007949E4"/>
    <w:rsid w:val="007A68AD"/>
    <w:rsid w:val="007B24FE"/>
    <w:rsid w:val="007D2C83"/>
    <w:rsid w:val="007D6E00"/>
    <w:rsid w:val="007D7047"/>
    <w:rsid w:val="007E3D29"/>
    <w:rsid w:val="007F1B3F"/>
    <w:rsid w:val="007F6295"/>
    <w:rsid w:val="00832CB7"/>
    <w:rsid w:val="00834079"/>
    <w:rsid w:val="00837586"/>
    <w:rsid w:val="00845DF9"/>
    <w:rsid w:val="0084753D"/>
    <w:rsid w:val="0087169E"/>
    <w:rsid w:val="008877A3"/>
    <w:rsid w:val="00887ACB"/>
    <w:rsid w:val="00892B2B"/>
    <w:rsid w:val="00894308"/>
    <w:rsid w:val="008A41C0"/>
    <w:rsid w:val="008A43D1"/>
    <w:rsid w:val="008A4E4A"/>
    <w:rsid w:val="008A7268"/>
    <w:rsid w:val="008B2849"/>
    <w:rsid w:val="008B518A"/>
    <w:rsid w:val="008D243B"/>
    <w:rsid w:val="008D25B8"/>
    <w:rsid w:val="008E313F"/>
    <w:rsid w:val="008E4223"/>
    <w:rsid w:val="008E5682"/>
    <w:rsid w:val="008E658A"/>
    <w:rsid w:val="008E683C"/>
    <w:rsid w:val="008F212C"/>
    <w:rsid w:val="008F25B6"/>
    <w:rsid w:val="008F2983"/>
    <w:rsid w:val="009004A5"/>
    <w:rsid w:val="00907A0A"/>
    <w:rsid w:val="009121A1"/>
    <w:rsid w:val="00913638"/>
    <w:rsid w:val="00924D9F"/>
    <w:rsid w:val="009250F2"/>
    <w:rsid w:val="009305AC"/>
    <w:rsid w:val="00945D56"/>
    <w:rsid w:val="009658E9"/>
    <w:rsid w:val="009731E0"/>
    <w:rsid w:val="009753CF"/>
    <w:rsid w:val="00980CB9"/>
    <w:rsid w:val="009934C9"/>
    <w:rsid w:val="00995FAD"/>
    <w:rsid w:val="009A0941"/>
    <w:rsid w:val="009A0B6E"/>
    <w:rsid w:val="009A10D8"/>
    <w:rsid w:val="009A2C92"/>
    <w:rsid w:val="009A2FCE"/>
    <w:rsid w:val="009A55C9"/>
    <w:rsid w:val="009B2652"/>
    <w:rsid w:val="009B6D54"/>
    <w:rsid w:val="009C5E64"/>
    <w:rsid w:val="009C6FE0"/>
    <w:rsid w:val="009D2743"/>
    <w:rsid w:val="009E2A2F"/>
    <w:rsid w:val="009E4246"/>
    <w:rsid w:val="009E6A0E"/>
    <w:rsid w:val="009F6997"/>
    <w:rsid w:val="009F740A"/>
    <w:rsid w:val="00A1532B"/>
    <w:rsid w:val="00A22BA6"/>
    <w:rsid w:val="00A2509B"/>
    <w:rsid w:val="00A32BD4"/>
    <w:rsid w:val="00A41F89"/>
    <w:rsid w:val="00A51538"/>
    <w:rsid w:val="00A54E86"/>
    <w:rsid w:val="00A64C6B"/>
    <w:rsid w:val="00A653BC"/>
    <w:rsid w:val="00A71EA6"/>
    <w:rsid w:val="00AA1C5D"/>
    <w:rsid w:val="00AA37AA"/>
    <w:rsid w:val="00AA53E2"/>
    <w:rsid w:val="00AA66B2"/>
    <w:rsid w:val="00AB3644"/>
    <w:rsid w:val="00AB500F"/>
    <w:rsid w:val="00AB75AB"/>
    <w:rsid w:val="00AC1BDE"/>
    <w:rsid w:val="00AC24D7"/>
    <w:rsid w:val="00AC7FF1"/>
    <w:rsid w:val="00AD2CF3"/>
    <w:rsid w:val="00AE5639"/>
    <w:rsid w:val="00B009B2"/>
    <w:rsid w:val="00B031D6"/>
    <w:rsid w:val="00B068C9"/>
    <w:rsid w:val="00B11ABE"/>
    <w:rsid w:val="00B317DE"/>
    <w:rsid w:val="00B3569A"/>
    <w:rsid w:val="00B37077"/>
    <w:rsid w:val="00B417E7"/>
    <w:rsid w:val="00B73BF8"/>
    <w:rsid w:val="00B75F78"/>
    <w:rsid w:val="00B849AD"/>
    <w:rsid w:val="00B9303D"/>
    <w:rsid w:val="00B9304B"/>
    <w:rsid w:val="00B94245"/>
    <w:rsid w:val="00BA7A69"/>
    <w:rsid w:val="00BB21DA"/>
    <w:rsid w:val="00BC46D0"/>
    <w:rsid w:val="00BC471A"/>
    <w:rsid w:val="00BD0431"/>
    <w:rsid w:val="00BD13BD"/>
    <w:rsid w:val="00BD188B"/>
    <w:rsid w:val="00BD5117"/>
    <w:rsid w:val="00BE5A4A"/>
    <w:rsid w:val="00BE6D4F"/>
    <w:rsid w:val="00BF3B02"/>
    <w:rsid w:val="00BF4CFC"/>
    <w:rsid w:val="00C0174B"/>
    <w:rsid w:val="00C15B4D"/>
    <w:rsid w:val="00C27205"/>
    <w:rsid w:val="00C30AF0"/>
    <w:rsid w:val="00C30D0D"/>
    <w:rsid w:val="00C44FEF"/>
    <w:rsid w:val="00C55163"/>
    <w:rsid w:val="00C73BFF"/>
    <w:rsid w:val="00C76227"/>
    <w:rsid w:val="00C76475"/>
    <w:rsid w:val="00C87831"/>
    <w:rsid w:val="00C92D64"/>
    <w:rsid w:val="00C94EE1"/>
    <w:rsid w:val="00CA10CF"/>
    <w:rsid w:val="00CA52A7"/>
    <w:rsid w:val="00CC0A9C"/>
    <w:rsid w:val="00CC1AAA"/>
    <w:rsid w:val="00CC3229"/>
    <w:rsid w:val="00CC378D"/>
    <w:rsid w:val="00CC6E24"/>
    <w:rsid w:val="00CD55C7"/>
    <w:rsid w:val="00CF37E7"/>
    <w:rsid w:val="00D05DA7"/>
    <w:rsid w:val="00D11B63"/>
    <w:rsid w:val="00D142F2"/>
    <w:rsid w:val="00D14901"/>
    <w:rsid w:val="00D21BFE"/>
    <w:rsid w:val="00D2337F"/>
    <w:rsid w:val="00D23BC0"/>
    <w:rsid w:val="00D30649"/>
    <w:rsid w:val="00D310D5"/>
    <w:rsid w:val="00D31BE1"/>
    <w:rsid w:val="00D35249"/>
    <w:rsid w:val="00D37F70"/>
    <w:rsid w:val="00D44095"/>
    <w:rsid w:val="00D456E6"/>
    <w:rsid w:val="00D57227"/>
    <w:rsid w:val="00D60AB8"/>
    <w:rsid w:val="00D611C6"/>
    <w:rsid w:val="00D6176D"/>
    <w:rsid w:val="00D65D89"/>
    <w:rsid w:val="00D71A27"/>
    <w:rsid w:val="00D729E2"/>
    <w:rsid w:val="00DB1DD1"/>
    <w:rsid w:val="00DB2D84"/>
    <w:rsid w:val="00DB469E"/>
    <w:rsid w:val="00DD013B"/>
    <w:rsid w:val="00DE62D9"/>
    <w:rsid w:val="00DE76B8"/>
    <w:rsid w:val="00DF4040"/>
    <w:rsid w:val="00E1184A"/>
    <w:rsid w:val="00E20CC6"/>
    <w:rsid w:val="00E21C64"/>
    <w:rsid w:val="00E220EC"/>
    <w:rsid w:val="00E2237A"/>
    <w:rsid w:val="00E25506"/>
    <w:rsid w:val="00E30639"/>
    <w:rsid w:val="00E31193"/>
    <w:rsid w:val="00E32929"/>
    <w:rsid w:val="00E52D75"/>
    <w:rsid w:val="00E664C0"/>
    <w:rsid w:val="00E77C02"/>
    <w:rsid w:val="00E865A9"/>
    <w:rsid w:val="00E871E3"/>
    <w:rsid w:val="00E90747"/>
    <w:rsid w:val="00E91380"/>
    <w:rsid w:val="00E925E6"/>
    <w:rsid w:val="00E960A1"/>
    <w:rsid w:val="00EA228A"/>
    <w:rsid w:val="00EB3D2C"/>
    <w:rsid w:val="00ED5536"/>
    <w:rsid w:val="00EF251D"/>
    <w:rsid w:val="00F050C5"/>
    <w:rsid w:val="00F07E9B"/>
    <w:rsid w:val="00F1542D"/>
    <w:rsid w:val="00F2423E"/>
    <w:rsid w:val="00F24373"/>
    <w:rsid w:val="00F432A8"/>
    <w:rsid w:val="00F73491"/>
    <w:rsid w:val="00F805E4"/>
    <w:rsid w:val="00F845C5"/>
    <w:rsid w:val="00F93E06"/>
    <w:rsid w:val="00FA3A5E"/>
    <w:rsid w:val="00FC52BF"/>
    <w:rsid w:val="00FD2B01"/>
    <w:rsid w:val="00FD5437"/>
    <w:rsid w:val="00FE1A83"/>
    <w:rsid w:val="00FE286A"/>
    <w:rsid w:val="00FE6F3E"/>
    <w:rsid w:val="00FE7D00"/>
    <w:rsid w:val="00FF340D"/>
    <w:rsid w:val="00FF3BB5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B3693"/>
  <w15:docId w15:val="{8E607DB8-F4FC-4C42-948F-E4E4909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E5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basedOn w:val="DefaultParagraphFont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004A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A653BC"/>
    <w:rPr>
      <w:rFonts w:ascii="Arial (W1)" w:hAnsi="Arial (W1)"/>
      <w:b/>
      <w:bCs/>
      <w:sz w:val="14"/>
      <w:szCs w:val="24"/>
    </w:rPr>
  </w:style>
  <w:style w:type="character" w:customStyle="1" w:styleId="Heading7Char">
    <w:name w:val="Heading 7 Char"/>
    <w:basedOn w:val="DefaultParagraphFont"/>
    <w:link w:val="Heading7"/>
    <w:rsid w:val="00A653BC"/>
    <w:rPr>
      <w:rFonts w:ascii="Arial (W1)" w:hAnsi="Arial (W1)"/>
      <w:b/>
      <w:bCs/>
      <w:sz w:val="14"/>
      <w:szCs w:val="24"/>
    </w:rPr>
  </w:style>
  <w:style w:type="character" w:customStyle="1" w:styleId="HeaderChar">
    <w:name w:val="Header Char"/>
    <w:basedOn w:val="DefaultParagraphFont"/>
    <w:link w:val="Header"/>
    <w:rsid w:val="00A6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7F89-E3DA-4645-9323-69306CC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1</Words>
  <Characters>1720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5T15:48:00Z</cp:lastPrinted>
  <dcterms:created xsi:type="dcterms:W3CDTF">2018-10-18T15:25:00Z</dcterms:created>
  <dcterms:modified xsi:type="dcterms:W3CDTF">2022-01-10T15:47:00Z</dcterms:modified>
</cp:coreProperties>
</file>